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</w:t>
      </w:r>
    </w:p>
    <w:p>
      <w:r>
        <w:t xml:space="preserve">Our method serves as a non-realistic modeling tool where one can incorporate many artistic controls to create stylized geometries. We propose a new form of human-machine interaction. the main contributions of this paper are as follows. For instance were able to generate aesthetic full-stack painting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